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63BD" w:rsidRPr="007A105A" w:rsidRDefault="0094450C">
      <w:r w:rsidRPr="007A105A">
        <w:t>В файле «Vipusknaya</w:t>
      </w:r>
      <w:r w:rsidR="005767F3" w:rsidRPr="007A105A">
        <w:t>3</w:t>
      </w:r>
      <w:r w:rsidRPr="007A105A">
        <w:t xml:space="preserve">» </w:t>
      </w:r>
      <w:r w:rsidR="005767F3" w:rsidRPr="007A105A">
        <w:t>дополнение предыдущий версии, «Vipusknaya</w:t>
      </w:r>
      <w:r w:rsidR="00AB70A6" w:rsidRPr="007A105A">
        <w:t>2</w:t>
      </w:r>
      <w:r w:rsidR="005767F3" w:rsidRPr="007A105A">
        <w:t>»;</w:t>
      </w:r>
    </w:p>
    <w:p w:rsidR="005767F3" w:rsidRPr="007A105A" w:rsidRDefault="005767F3">
      <w:r w:rsidRPr="007A105A">
        <w:t>Здесь добавилось:</w:t>
      </w:r>
    </w:p>
    <w:p w:rsidR="000752A8" w:rsidRPr="007A105A" w:rsidRDefault="00AB70A6" w:rsidP="000752A8">
      <w:pPr>
        <w:pStyle w:val="ListParagraph"/>
        <w:numPr>
          <w:ilvl w:val="0"/>
          <w:numId w:val="1"/>
        </w:numPr>
      </w:pPr>
      <w:r w:rsidRPr="007A105A">
        <w:t>Настройки</w:t>
      </w:r>
    </w:p>
    <w:p w:rsidR="000752A8" w:rsidRPr="007A105A" w:rsidRDefault="000752A8" w:rsidP="000752A8">
      <w:pPr>
        <w:pStyle w:val="ListParagraph"/>
        <w:rPr>
          <w:b/>
          <w:u w:val="single"/>
        </w:rPr>
      </w:pPr>
      <w:r w:rsidRPr="007A105A">
        <w:rPr>
          <w:b/>
          <w:u w:val="single"/>
        </w:rPr>
        <w:t>1.Выбор выживания:</w:t>
      </w:r>
    </w:p>
    <w:p w:rsidR="000752A8" w:rsidRPr="007A105A" w:rsidRDefault="000752A8" w:rsidP="000752A8">
      <w:pPr>
        <w:pStyle w:val="ListParagraph"/>
      </w:pPr>
      <w:r w:rsidRPr="007A105A">
        <w:t xml:space="preserve">Если выбрано </w:t>
      </w:r>
      <w:r w:rsidRPr="007A105A">
        <w:rPr>
          <w:b/>
        </w:rPr>
        <w:t>выживание в зависимости от количества соседей</w:t>
      </w:r>
      <w:r w:rsidR="00ED10C5" w:rsidRPr="007A105A">
        <w:t>, то становится доступной настройка «М остаются в живых, если количество соседей будет колебаться в интервале».</w:t>
      </w:r>
    </w:p>
    <w:p w:rsidR="00ED10C5" w:rsidRPr="007A105A" w:rsidRDefault="00ED10C5" w:rsidP="000752A8">
      <w:pPr>
        <w:pStyle w:val="ListParagraph"/>
      </w:pPr>
      <w:r w:rsidRPr="007A105A">
        <w:t>Это означает, что при каждой итерации промежуток количества соседей будет изменятся в отведенных рамках. Например</w:t>
      </w:r>
      <w:r w:rsidR="005426F4" w:rsidRPr="007A105A">
        <w:t>,</w:t>
      </w:r>
    </w:p>
    <w:p w:rsidR="003416E8" w:rsidRPr="007A105A" w:rsidRDefault="003416E8" w:rsidP="000752A8">
      <w:pPr>
        <w:pStyle w:val="ListParagraph"/>
      </w:pPr>
    </w:p>
    <w:p w:rsidR="00ED10C5" w:rsidRPr="007A105A" w:rsidRDefault="003416E8" w:rsidP="000752A8">
      <w:pPr>
        <w:pStyle w:val="ListParagraph"/>
      </w:pPr>
      <w:r w:rsidRPr="007A105A"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posOffset>405825</wp:posOffset>
            </wp:positionH>
            <wp:positionV relativeFrom="margin">
              <wp:posOffset>1956172</wp:posOffset>
            </wp:positionV>
            <wp:extent cx="1699260" cy="1064895"/>
            <wp:effectExtent l="0" t="0" r="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9" t="27587" r="74699" b="57141"/>
                    <a:stretch/>
                  </pic:blipFill>
                  <pic:spPr bwMode="auto">
                    <a:xfrm>
                      <a:off x="0" y="0"/>
                      <a:ext cx="1699260" cy="106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0C5" w:rsidRPr="007A105A">
        <w:t xml:space="preserve">Если верхний </w:t>
      </w:r>
      <w:proofErr w:type="spellStart"/>
      <w:r w:rsidR="00ED10C5" w:rsidRPr="007A105A">
        <w:t>trackBarы</w:t>
      </w:r>
      <w:proofErr w:type="spellEnd"/>
      <w:r w:rsidR="00ED10C5" w:rsidRPr="007A105A">
        <w:t xml:space="preserve"> расположены следую</w:t>
      </w:r>
      <w:r w:rsidR="005426F4" w:rsidRPr="007A105A">
        <w:t xml:space="preserve">щим образом, то </w:t>
      </w:r>
      <w:r w:rsidR="005426F4" w:rsidRPr="007A105A">
        <w:rPr>
          <w:b/>
        </w:rPr>
        <w:t>самое малое условие выживания</w:t>
      </w:r>
      <w:r w:rsidR="005426F4" w:rsidRPr="007A105A">
        <w:t xml:space="preserve"> колеблется от </w:t>
      </w:r>
      <w:r w:rsidR="00487DF2" w:rsidRPr="007A105A">
        <w:t>2 (включительно)</w:t>
      </w:r>
      <w:r w:rsidR="005426F4" w:rsidRPr="007A105A">
        <w:t xml:space="preserve"> до среднего</w:t>
      </w:r>
      <w:r w:rsidR="00487DF2" w:rsidRPr="007A105A">
        <w:t xml:space="preserve"> арифметического между макс. и мин.</w:t>
      </w:r>
      <w:r w:rsidR="005426F4" w:rsidRPr="007A105A">
        <w:t xml:space="preserve"> </w:t>
      </w:r>
      <w:r w:rsidR="00487DF2" w:rsidRPr="007A105A">
        <w:t>з</w:t>
      </w:r>
      <w:r w:rsidR="005426F4" w:rsidRPr="007A105A">
        <w:t>на</w:t>
      </w:r>
      <w:r w:rsidR="00487DF2" w:rsidRPr="007A105A">
        <w:t>чениями, то есть до 4 (не включительно</w:t>
      </w:r>
      <w:proofErr w:type="gramStart"/>
      <w:r w:rsidR="00487DF2" w:rsidRPr="007A105A">
        <w:t>) ,</w:t>
      </w:r>
      <w:proofErr w:type="gramEnd"/>
      <w:r w:rsidR="00487DF2" w:rsidRPr="007A105A">
        <w:t xml:space="preserve"> а </w:t>
      </w:r>
      <w:r w:rsidR="00487DF2" w:rsidRPr="007A105A">
        <w:rPr>
          <w:b/>
        </w:rPr>
        <w:t>самое большое условие</w:t>
      </w:r>
      <w:r w:rsidR="00487DF2" w:rsidRPr="007A105A">
        <w:t xml:space="preserve"> –</w:t>
      </w:r>
      <w:r w:rsidRPr="007A105A">
        <w:t xml:space="preserve"> от </w:t>
      </w:r>
      <w:r w:rsidR="00487DF2" w:rsidRPr="007A105A">
        <w:t>4 (не включительно) до 6 (включительно);</w:t>
      </w:r>
      <w:r w:rsidR="006A5CC8" w:rsidRPr="007A105A">
        <w:t xml:space="preserve"> </w:t>
      </w:r>
      <w:r w:rsidRPr="007A105A">
        <w:t>В данном случае М живет, если кол-во соседей больше [2;4) и меньше чем (4;6];</w:t>
      </w:r>
    </w:p>
    <w:p w:rsidR="003416E8" w:rsidRPr="007A105A" w:rsidRDefault="003416E8" w:rsidP="000752A8">
      <w:pPr>
        <w:pStyle w:val="ListParagraph"/>
      </w:pPr>
    </w:p>
    <w:p w:rsidR="003416E8" w:rsidRPr="007A105A" w:rsidRDefault="00FF7957" w:rsidP="000752A8">
      <w:pPr>
        <w:pStyle w:val="ListParagraph"/>
      </w:pPr>
      <w:r w:rsidRPr="007A105A"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posOffset>370936</wp:posOffset>
            </wp:positionH>
            <wp:positionV relativeFrom="margin">
              <wp:posOffset>3346450</wp:posOffset>
            </wp:positionV>
            <wp:extent cx="2846705" cy="144907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6" t="27047" r="50336" b="57340"/>
                    <a:stretch/>
                  </pic:blipFill>
                  <pic:spPr bwMode="auto">
                    <a:xfrm>
                      <a:off x="0" y="0"/>
                      <a:ext cx="2846705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416E8" w:rsidRPr="007A105A">
        <w:t xml:space="preserve">Если выживание зависит от расположения соседей, то доступна следующая настройка: </w:t>
      </w:r>
    </w:p>
    <w:p w:rsidR="003416E8" w:rsidRPr="007A105A" w:rsidRDefault="003416E8" w:rsidP="000752A8">
      <w:pPr>
        <w:pStyle w:val="ListParagraph"/>
        <w:rPr>
          <w:noProof/>
          <w:lang w:eastAsia="ru-RU"/>
        </w:rPr>
      </w:pPr>
    </w:p>
    <w:p w:rsidR="00ED10C5" w:rsidRPr="007A105A" w:rsidRDefault="00FF7957" w:rsidP="000752A8">
      <w:pPr>
        <w:pStyle w:val="ListParagraph"/>
      </w:pPr>
      <w:r w:rsidRPr="007A105A">
        <w:t xml:space="preserve">Тут я полагаю все очевидно: те </w:t>
      </w:r>
      <w:proofErr w:type="spellStart"/>
      <w:r w:rsidRPr="007A105A">
        <w:rPr>
          <w:rFonts w:ascii="Consolas" w:hAnsi="Consolas" w:cs="Consolas"/>
          <w:color w:val="000000"/>
          <w:sz w:val="19"/>
          <w:szCs w:val="19"/>
        </w:rPr>
        <w:t>checkBoxы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, которые отмечены – те расположения поочередно и проверяются;</w:t>
      </w:r>
    </w:p>
    <w:p w:rsidR="00ED10C5" w:rsidRPr="007A105A" w:rsidRDefault="00ED10C5" w:rsidP="000752A8">
      <w:pPr>
        <w:pStyle w:val="ListParagraph"/>
      </w:pPr>
    </w:p>
    <w:p w:rsidR="00FF7957" w:rsidRPr="007A105A" w:rsidRDefault="00FF7957" w:rsidP="000752A8">
      <w:pPr>
        <w:pStyle w:val="ListParagraph"/>
      </w:pPr>
    </w:p>
    <w:p w:rsidR="00FF7957" w:rsidRPr="007A105A" w:rsidRDefault="00FF7957" w:rsidP="000752A8">
      <w:pPr>
        <w:pStyle w:val="ListParagraph"/>
      </w:pPr>
      <w:r w:rsidRPr="007A105A">
        <w:t xml:space="preserve">В коде для исключения невыбранных комбинаций есть </w:t>
      </w:r>
      <w:r w:rsidR="00B601D5" w:rsidRPr="007A105A">
        <w:t>ограничитель</w:t>
      </w:r>
      <w:r w:rsidRPr="007A105A">
        <w:t>: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A105A">
        <w:rPr>
          <w:rFonts w:ascii="Consolas" w:hAnsi="Consolas" w:cs="Consolas"/>
          <w:color w:val="000000"/>
          <w:sz w:val="19"/>
          <w:szCs w:val="19"/>
        </w:rPr>
        <w:t>f_</w:t>
      </w:r>
      <w:proofErr w:type="gramStart"/>
      <w:r w:rsidRPr="007A105A">
        <w:rPr>
          <w:rFonts w:ascii="Consolas" w:hAnsi="Consolas" w:cs="Consolas"/>
          <w:color w:val="000000"/>
          <w:sz w:val="19"/>
          <w:szCs w:val="19"/>
        </w:rPr>
        <w:t>limit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1 &amp;&amp; checkBox2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2 &amp;&amp; checkBox3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3 &amp;&amp; checkBox4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4 &amp;&amp; checkBox5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5 &amp;&amp; checkBox6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6 &amp;&amp; checkBox7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7 &amp;&amp; checkBox8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8 &amp;&amp; checkBox9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9 &amp;&amp; checkBox10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++;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 xml:space="preserve"> (f == 10 &amp;&amp; checkBox11.Checked == </w:t>
      </w:r>
      <w:proofErr w:type="spellStart"/>
      <w:r w:rsidRPr="007A105A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7A105A">
        <w:rPr>
          <w:rFonts w:ascii="Consolas" w:hAnsi="Consolas" w:cs="Consolas"/>
          <w:color w:val="000000"/>
          <w:sz w:val="19"/>
          <w:szCs w:val="19"/>
        </w:rPr>
        <w:t>)</w:t>
      </w:r>
    </w:p>
    <w:p w:rsidR="006A5CC8" w:rsidRPr="007A105A" w:rsidRDefault="006A5CC8" w:rsidP="006A5C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        f = 1;</w:t>
      </w:r>
    </w:p>
    <w:p w:rsidR="006A5CC8" w:rsidRPr="007A105A" w:rsidRDefault="006A5CC8" w:rsidP="006A5CC8">
      <w:pPr>
        <w:pStyle w:val="ListParagraph"/>
        <w:rPr>
          <w:rFonts w:ascii="Consolas" w:hAnsi="Consolas" w:cs="Consolas"/>
          <w:color w:val="008000"/>
          <w:sz w:val="19"/>
          <w:szCs w:val="19"/>
        </w:rPr>
      </w:pPr>
      <w:r w:rsidRPr="007A10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7A105A">
        <w:rPr>
          <w:rFonts w:ascii="Consolas" w:hAnsi="Consolas" w:cs="Consolas"/>
          <w:color w:val="000000"/>
          <w:sz w:val="19"/>
          <w:szCs w:val="19"/>
        </w:rPr>
        <w:t>}</w:t>
      </w:r>
      <w:r w:rsidRPr="007A105A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Pr="007A105A">
        <w:rPr>
          <w:rFonts w:ascii="Consolas" w:hAnsi="Consolas" w:cs="Consolas"/>
          <w:color w:val="008000"/>
          <w:sz w:val="19"/>
          <w:szCs w:val="19"/>
        </w:rPr>
        <w:t>/переменная 'f' - порядковый номер комбинации</w:t>
      </w:r>
    </w:p>
    <w:p w:rsidR="006A5CC8" w:rsidRPr="007A105A" w:rsidRDefault="006A5CC8" w:rsidP="000752A8">
      <w:pPr>
        <w:pStyle w:val="ListParagraph"/>
      </w:pPr>
    </w:p>
    <w:p w:rsidR="006A5CC8" w:rsidRPr="007A105A" w:rsidRDefault="006A5CC8" w:rsidP="000752A8">
      <w:pPr>
        <w:pStyle w:val="ListParagraph"/>
      </w:pPr>
    </w:p>
    <w:p w:rsidR="006A5CC8" w:rsidRPr="007A105A" w:rsidRDefault="006A5CC8" w:rsidP="000752A8">
      <w:pPr>
        <w:pStyle w:val="ListParagraph"/>
      </w:pPr>
    </w:p>
    <w:p w:rsidR="006A5CC8" w:rsidRPr="007A105A" w:rsidRDefault="006A5CC8" w:rsidP="000752A8">
      <w:pPr>
        <w:pStyle w:val="ListParagraph"/>
      </w:pPr>
    </w:p>
    <w:p w:rsidR="000752A8" w:rsidRPr="007A105A" w:rsidRDefault="000752A8" w:rsidP="000752A8">
      <w:pPr>
        <w:pStyle w:val="ListParagraph"/>
      </w:pPr>
      <w:r w:rsidRPr="007A105A">
        <w:rPr>
          <w:b/>
          <w:u w:val="single"/>
        </w:rPr>
        <w:lastRenderedPageBreak/>
        <w:t>2.</w:t>
      </w:r>
      <w:r w:rsidR="006A5CC8" w:rsidRPr="007A105A">
        <w:rPr>
          <w:b/>
          <w:u w:val="single"/>
        </w:rPr>
        <w:t>Настройка рождения:</w:t>
      </w:r>
    </w:p>
    <w:p w:rsidR="000752A8" w:rsidRPr="007A105A" w:rsidRDefault="00B601D5" w:rsidP="000752A8">
      <w:pPr>
        <w:pStyle w:val="ListParagraph"/>
      </w:pPr>
      <w:r w:rsidRPr="007A105A">
        <w:rPr>
          <w:noProof/>
          <w:lang w:eastAsia="ru-RU"/>
        </w:rPr>
        <w:drawing>
          <wp:inline distT="0" distB="0" distL="0" distR="0" wp14:anchorId="255A3BA0" wp14:editId="4B5EDDF2">
            <wp:extent cx="4804913" cy="12782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373" t="43565" r="51498" b="42093"/>
                    <a:stretch/>
                  </pic:blipFill>
                  <pic:spPr bwMode="auto">
                    <a:xfrm>
                      <a:off x="0" y="0"/>
                      <a:ext cx="4874046" cy="1296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01D5" w:rsidRPr="007A105A" w:rsidRDefault="00B601D5" w:rsidP="000752A8">
      <w:pPr>
        <w:pStyle w:val="ListParagraph"/>
      </w:pPr>
      <w:r w:rsidRPr="007A105A">
        <w:t>Количество соседей, для рождения на пустом месте, поочередно изменяется (в данном случае от 2 до 5 включительно);</w:t>
      </w:r>
    </w:p>
    <w:p w:rsidR="00B601D5" w:rsidRPr="007A105A" w:rsidRDefault="00B601D5" w:rsidP="000752A8">
      <w:pPr>
        <w:pStyle w:val="ListParagraph"/>
        <w:rPr>
          <w:b/>
          <w:u w:val="single"/>
        </w:rPr>
      </w:pPr>
      <w:r w:rsidRPr="007A105A">
        <w:rPr>
          <w:b/>
          <w:u w:val="single"/>
        </w:rPr>
        <w:t>3.Разносторонние циклы:</w:t>
      </w:r>
    </w:p>
    <w:p w:rsidR="00AB70A6" w:rsidRPr="007A105A" w:rsidRDefault="00755F66" w:rsidP="00AB70A6">
      <w:pPr>
        <w:pStyle w:val="ListParagraph"/>
      </w:pPr>
      <w:r w:rsidRPr="007A105A">
        <w:t>Если эта настройка активирована, то все проверки на выживание и рождения М будут проверятся из-под разных углов в следующей последовательности:</w:t>
      </w:r>
    </w:p>
    <w:p w:rsidR="00152F16" w:rsidRPr="007A105A" w:rsidRDefault="00152F16" w:rsidP="00AB70A6">
      <w:pPr>
        <w:pStyle w:val="ListParagraph"/>
      </w:pPr>
      <w:r w:rsidRPr="007A105A">
        <w:t>по строкам слева на право и сверху вниз,</w:t>
      </w:r>
    </w:p>
    <w:p w:rsidR="00152F16" w:rsidRPr="007A105A" w:rsidRDefault="00152F16" w:rsidP="00152F16">
      <w:pPr>
        <w:pStyle w:val="ListParagraph"/>
      </w:pPr>
      <w:r w:rsidRPr="007A105A">
        <w:t>по столбцам с сверху вниз и справа на лево,</w:t>
      </w:r>
    </w:p>
    <w:p w:rsidR="00152F16" w:rsidRPr="007A105A" w:rsidRDefault="00152F16" w:rsidP="00152F16">
      <w:pPr>
        <w:pStyle w:val="ListParagraph"/>
      </w:pPr>
      <w:r w:rsidRPr="007A105A">
        <w:t xml:space="preserve">по строкам справа на лево и </w:t>
      </w:r>
      <w:proofErr w:type="gramStart"/>
      <w:r w:rsidRPr="007A105A">
        <w:t>снизу вверх</w:t>
      </w:r>
      <w:proofErr w:type="gramEnd"/>
      <w:r w:rsidRPr="007A105A">
        <w:t>,</w:t>
      </w:r>
    </w:p>
    <w:p w:rsidR="00152F16" w:rsidRPr="007A105A" w:rsidRDefault="00152F16" w:rsidP="00152F16">
      <w:pPr>
        <w:pStyle w:val="ListParagraph"/>
      </w:pPr>
      <w:r w:rsidRPr="007A105A">
        <w:t xml:space="preserve">по столбцам </w:t>
      </w:r>
      <w:proofErr w:type="gramStart"/>
      <w:r w:rsidRPr="007A105A">
        <w:t>снизу вверх</w:t>
      </w:r>
      <w:proofErr w:type="gramEnd"/>
      <w:r w:rsidRPr="007A105A">
        <w:t xml:space="preserve"> и слева на право,</w:t>
      </w:r>
    </w:p>
    <w:p w:rsidR="00152F16" w:rsidRPr="007A105A" w:rsidRDefault="00152F16" w:rsidP="00152F16">
      <w:pPr>
        <w:pStyle w:val="ListParagraph"/>
      </w:pPr>
      <w:r w:rsidRPr="007A105A">
        <w:t>по столбцам сверху вниз и слева на право,</w:t>
      </w:r>
    </w:p>
    <w:p w:rsidR="00152F16" w:rsidRPr="007A105A" w:rsidRDefault="00152F16" w:rsidP="00152F16">
      <w:pPr>
        <w:pStyle w:val="ListParagraph"/>
      </w:pPr>
      <w:r w:rsidRPr="007A105A">
        <w:t xml:space="preserve">по строкам слева на право и снизу </w:t>
      </w:r>
      <w:proofErr w:type="gramStart"/>
      <w:r w:rsidRPr="007A105A">
        <w:t>вверх ,</w:t>
      </w:r>
      <w:proofErr w:type="gramEnd"/>
    </w:p>
    <w:p w:rsidR="00152F16" w:rsidRPr="007A105A" w:rsidRDefault="00152F16" w:rsidP="00152F16">
      <w:pPr>
        <w:pStyle w:val="ListParagraph"/>
      </w:pPr>
      <w:r w:rsidRPr="007A105A">
        <w:t xml:space="preserve">по столбцам </w:t>
      </w:r>
      <w:proofErr w:type="gramStart"/>
      <w:r w:rsidRPr="007A105A">
        <w:t>снизу вверх</w:t>
      </w:r>
      <w:proofErr w:type="gramEnd"/>
      <w:r w:rsidRPr="007A105A">
        <w:t xml:space="preserve"> и справа на лево,</w:t>
      </w:r>
    </w:p>
    <w:p w:rsidR="00152F16" w:rsidRPr="007A105A" w:rsidRDefault="00152F16" w:rsidP="00152F16">
      <w:pPr>
        <w:pStyle w:val="ListParagraph"/>
      </w:pPr>
      <w:r w:rsidRPr="007A105A">
        <w:t>по строкам справа на лево и сверху вниз;</w:t>
      </w:r>
    </w:p>
    <w:p w:rsidR="00152F16" w:rsidRPr="007A105A" w:rsidRDefault="00152F16" w:rsidP="00152F16">
      <w:pPr>
        <w:pStyle w:val="ListParagraph"/>
      </w:pPr>
      <w:r w:rsidRPr="007A105A">
        <w:t>Если же настройка отключена, то исполь</w:t>
      </w:r>
      <w:r w:rsidR="00FF7BF2" w:rsidRPr="007A105A">
        <w:t>зуется «стандартный цикл» по столбцам сверху вниз и слева на право.</w:t>
      </w:r>
    </w:p>
    <w:p w:rsidR="00FF7BF2" w:rsidRPr="007A105A" w:rsidRDefault="00FF7BF2" w:rsidP="00152F16">
      <w:pPr>
        <w:pStyle w:val="ListParagraph"/>
        <w:rPr>
          <w:b/>
          <w:u w:val="single"/>
        </w:rPr>
      </w:pPr>
      <w:r w:rsidRPr="007A105A">
        <w:rPr>
          <w:b/>
          <w:u w:val="single"/>
        </w:rPr>
        <w:t>4.Размер микроорганизма</w:t>
      </w:r>
    </w:p>
    <w:p w:rsidR="00FF7BF2" w:rsidRPr="007A105A" w:rsidRDefault="00FF7BF2" w:rsidP="00152F16">
      <w:pPr>
        <w:pStyle w:val="ListParagraph"/>
      </w:pPr>
      <w:r w:rsidRPr="007A105A">
        <w:t xml:space="preserve">Эта функция влияет только на визуальную часть проекта: значение на </w:t>
      </w:r>
      <w:proofErr w:type="spellStart"/>
      <w:r w:rsidRPr="007A105A">
        <w:t>trackBar</w:t>
      </w:r>
      <w:proofErr w:type="spellEnd"/>
      <w:r w:rsidRPr="007A105A">
        <w:t xml:space="preserve"> означает стороны квадрата в пикселях, выводимого на экран.</w:t>
      </w:r>
    </w:p>
    <w:p w:rsidR="00145D94" w:rsidRPr="00B95262" w:rsidRDefault="00145D94" w:rsidP="00755F66">
      <w:pPr>
        <w:ind w:left="360"/>
      </w:pPr>
      <w:r w:rsidRPr="007A105A">
        <w:t>2</w:t>
      </w:r>
      <w:r w:rsidR="00FF7BF2" w:rsidRPr="007A105A">
        <w:t>)</w:t>
      </w:r>
      <w:r w:rsidR="00F164EE" w:rsidRPr="007A105A">
        <w:t xml:space="preserve"> </w:t>
      </w:r>
      <w:r w:rsidR="00F164EE" w:rsidRPr="00B95262">
        <w:t>Концентрация</w:t>
      </w:r>
      <w:r w:rsidR="00726725" w:rsidRPr="00B95262">
        <w:t>:</w:t>
      </w:r>
    </w:p>
    <w:p w:rsidR="00FF7BF2" w:rsidRPr="00B95262" w:rsidRDefault="00FF7BF2" w:rsidP="00FF7BF2">
      <w:pPr>
        <w:ind w:left="1170"/>
      </w:pPr>
      <w:r w:rsidRPr="00B95262">
        <w:t>1.</w:t>
      </w:r>
      <w:r w:rsidR="007A105A" w:rsidRPr="00B95262">
        <w:t xml:space="preserve">Концентрация высчитывается с помощью формулы: </w:t>
      </w:r>
      <w:proofErr w:type="spellStart"/>
      <w:r w:rsidR="007A105A" w:rsidRPr="00B95262">
        <w:t>конц</w:t>
      </w:r>
      <w:proofErr w:type="spellEnd"/>
      <w:r w:rsidR="007A105A" w:rsidRPr="00B95262">
        <w:t xml:space="preserve">. </w:t>
      </w:r>
      <w:proofErr w:type="gramStart"/>
      <w:r w:rsidR="007A105A" w:rsidRPr="00B95262">
        <w:t>=  n</w:t>
      </w:r>
      <w:proofErr w:type="gramEnd"/>
      <w:r w:rsidR="007A105A" w:rsidRPr="00B95262">
        <w:t xml:space="preserve"> * 100 / (h * w), где</w:t>
      </w:r>
    </w:p>
    <w:p w:rsidR="007A105A" w:rsidRPr="00B95262" w:rsidRDefault="007A105A" w:rsidP="00FF7BF2">
      <w:pPr>
        <w:ind w:left="1170"/>
      </w:pPr>
      <w:r w:rsidRPr="00B95262">
        <w:t xml:space="preserve">n – количество М; </w:t>
      </w:r>
      <w:r w:rsidRPr="00B95262">
        <w:t xml:space="preserve">h </w:t>
      </w:r>
      <w:r w:rsidRPr="00B95262">
        <w:t>и</w:t>
      </w:r>
      <w:r w:rsidRPr="00B95262">
        <w:t xml:space="preserve"> w</w:t>
      </w:r>
      <w:r w:rsidRPr="00B95262">
        <w:t xml:space="preserve"> – высота и ширина</w:t>
      </w:r>
    </w:p>
    <w:p w:rsidR="007A105A" w:rsidRPr="00B95262" w:rsidRDefault="007A105A" w:rsidP="00FF7BF2">
      <w:pPr>
        <w:ind w:left="1170"/>
      </w:pPr>
      <w:r w:rsidRPr="00B95262">
        <w:t>2.Концентрация используется для построения графика</w:t>
      </w:r>
    </w:p>
    <w:p w:rsidR="00F164EE" w:rsidRPr="00B95262" w:rsidRDefault="00F164EE" w:rsidP="00F164EE">
      <w:pPr>
        <w:ind w:left="360"/>
      </w:pPr>
      <w:r w:rsidRPr="00B95262">
        <w:t>3)</w:t>
      </w:r>
      <w:proofErr w:type="spellStart"/>
      <w:r w:rsidRPr="00B95262">
        <w:t>txt</w:t>
      </w:r>
      <w:proofErr w:type="spellEnd"/>
      <w:r w:rsidRPr="00B95262">
        <w:t xml:space="preserve"> файл:</w:t>
      </w:r>
    </w:p>
    <w:p w:rsidR="00644F67" w:rsidRPr="00B95262" w:rsidRDefault="00F164EE" w:rsidP="00F164EE">
      <w:pPr>
        <w:ind w:left="1170"/>
      </w:pPr>
      <w:r w:rsidRPr="00B95262">
        <w:t>1.</w:t>
      </w:r>
      <w:r w:rsidR="007A105A" w:rsidRPr="00B95262">
        <w:t xml:space="preserve">Когда игра окончена, то в файл записуется </w:t>
      </w:r>
      <w:r w:rsidR="00644F67" w:rsidRPr="00B95262">
        <w:t>информация об этой игре следующим образом (по символам через пробел):</w:t>
      </w:r>
    </w:p>
    <w:p w:rsidR="00F164EE" w:rsidRPr="00B95262" w:rsidRDefault="00644F67" w:rsidP="00644F67">
      <w:pPr>
        <w:ind w:left="1878" w:firstLine="246"/>
      </w:pPr>
      <w:r w:rsidRPr="00B95262">
        <w:t>1) порядковый номер записи</w:t>
      </w:r>
    </w:p>
    <w:p w:rsidR="00644F67" w:rsidRPr="00B95262" w:rsidRDefault="00644F67" w:rsidP="00F164EE">
      <w:pPr>
        <w:ind w:left="1170"/>
      </w:pPr>
      <w:r w:rsidRPr="00B95262">
        <w:tab/>
      </w:r>
      <w:r w:rsidRPr="00B95262">
        <w:tab/>
        <w:t>2) всего итераций</w:t>
      </w:r>
    </w:p>
    <w:p w:rsidR="00B95262" w:rsidRPr="00B95262" w:rsidRDefault="00B95262" w:rsidP="00F164EE">
      <w:pPr>
        <w:ind w:left="1170"/>
      </w:pPr>
      <w:r w:rsidRPr="00B95262">
        <w:tab/>
      </w:r>
      <w:r w:rsidRPr="00B95262">
        <w:tab/>
        <w:t xml:space="preserve">3,4) </w:t>
      </w:r>
      <w:r>
        <w:t>вы</w:t>
      </w:r>
      <w:r w:rsidRPr="00B95262">
        <w:t>сота и ширина поля</w:t>
      </w:r>
    </w:p>
    <w:p w:rsidR="00644F67" w:rsidRPr="00B95262" w:rsidRDefault="00B95262" w:rsidP="00F164EE">
      <w:pPr>
        <w:ind w:left="1170"/>
      </w:pPr>
      <w:r>
        <w:tab/>
      </w:r>
      <w:r>
        <w:tab/>
        <w:t>5</w:t>
      </w:r>
      <w:r w:rsidRPr="00B95262">
        <w:t>-</w:t>
      </w:r>
      <w:r>
        <w:t>6</w:t>
      </w:r>
      <w:r w:rsidRPr="00B95262">
        <w:t>-</w:t>
      </w:r>
      <w:r>
        <w:t>7</w:t>
      </w:r>
      <w:r w:rsidRPr="00B95262">
        <w:t xml:space="preserve"> и до конца</w:t>
      </w:r>
      <w:r w:rsidR="00644F67" w:rsidRPr="00B95262">
        <w:t xml:space="preserve">) </w:t>
      </w:r>
      <w:r w:rsidRPr="00B95262">
        <w:t>итерация ‘і’, количество М[і], концентрация[і]</w:t>
      </w:r>
    </w:p>
    <w:p w:rsidR="00644F67" w:rsidRPr="00B95262" w:rsidRDefault="00B95262" w:rsidP="00F164EE">
      <w:pPr>
        <w:ind w:left="1170"/>
      </w:pPr>
      <w:r>
        <w:t xml:space="preserve">В коде над этим процессом работает подпрограмма </w:t>
      </w:r>
      <w:proofErr w:type="gramStart"/>
      <w:r>
        <w:rPr>
          <w:lang w:val="en-US"/>
        </w:rPr>
        <w:t>Record</w:t>
      </w:r>
      <w:r w:rsidRPr="00B95262">
        <w:t>(</w:t>
      </w:r>
      <w:proofErr w:type="gramEnd"/>
      <w:r w:rsidRPr="00B95262">
        <w:t>):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c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о окончанию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x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файл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записуем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анные о 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_n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[10000];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_conc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[10000];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 = -1;</w:t>
      </w:r>
      <w:r>
        <w:rPr>
          <w:rFonts w:ascii="Consolas" w:hAnsi="Consolas" w:cs="Consolas"/>
          <w:color w:val="008000"/>
          <w:sz w:val="19"/>
          <w:szCs w:val="19"/>
        </w:rPr>
        <w:t>//счетчик всех итераций в данной игре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итываем</w:t>
      </w:r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>listBox</w:t>
      </w:r>
      <w:proofErr w:type="spellEnd"/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istBox1.Items.Count - 1;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2 = (listBox1.Items[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proofErr w:type="gram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).Split(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[0] ==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ерация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[0] ==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n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_n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 </w:t>
      </w:r>
      <w:proofErr w:type="gram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2[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s2[0] ==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bookmarkStart w:id="0" w:name="_GoBack"/>
      <w:bookmarkEnd w:id="0"/>
      <w:r w:rsidR="004A3D23">
        <w:rPr>
          <w:rFonts w:ascii="Consolas" w:hAnsi="Consolas" w:cs="Consolas"/>
          <w:color w:val="A31515"/>
          <w:sz w:val="19"/>
          <w:szCs w:val="19"/>
        </w:rPr>
        <w:t>Концентрация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_co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j] = s2[2];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открываем поток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w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5262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(path, </w:t>
      </w:r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m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четчик</w:t>
      </w:r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B95262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ей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w.Write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m +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(j + 1).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w +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h +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9526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j + 1;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5262" w:rsidRP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w.Write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_n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s_conc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B9526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526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5262" w:rsidRDefault="00B95262" w:rsidP="00B952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w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B95262" w:rsidRPr="00B95262" w:rsidRDefault="00B95262" w:rsidP="00B95262">
      <w:pPr>
        <w:ind w:left="1170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7FD9" w:rsidRPr="00B95262" w:rsidRDefault="008C7FD9" w:rsidP="008C7FD9"/>
    <w:p w:rsidR="003709A1" w:rsidRPr="00B95262" w:rsidRDefault="003709A1" w:rsidP="008C7FD9"/>
    <w:p w:rsidR="003709A1" w:rsidRPr="007A105A" w:rsidRDefault="003709A1" w:rsidP="008C7FD9"/>
    <w:sectPr w:rsidR="003709A1" w:rsidRPr="007A105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714FB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153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36043FA"/>
    <w:multiLevelType w:val="hybridMultilevel"/>
    <w:tmpl w:val="890C3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362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6A5"/>
    <w:rsid w:val="000752A8"/>
    <w:rsid w:val="00145D94"/>
    <w:rsid w:val="00152F16"/>
    <w:rsid w:val="003416E8"/>
    <w:rsid w:val="003709A1"/>
    <w:rsid w:val="00391AA2"/>
    <w:rsid w:val="00465D28"/>
    <w:rsid w:val="00487DF2"/>
    <w:rsid w:val="004A3D23"/>
    <w:rsid w:val="004F2BF4"/>
    <w:rsid w:val="005426F4"/>
    <w:rsid w:val="005767F3"/>
    <w:rsid w:val="00644F67"/>
    <w:rsid w:val="006A5CC8"/>
    <w:rsid w:val="007063BD"/>
    <w:rsid w:val="00716D9A"/>
    <w:rsid w:val="00726725"/>
    <w:rsid w:val="00755F66"/>
    <w:rsid w:val="007A105A"/>
    <w:rsid w:val="008C7FD9"/>
    <w:rsid w:val="0094450C"/>
    <w:rsid w:val="00A426A5"/>
    <w:rsid w:val="00AB70A6"/>
    <w:rsid w:val="00B601D5"/>
    <w:rsid w:val="00B95262"/>
    <w:rsid w:val="00D071F5"/>
    <w:rsid w:val="00ED10C5"/>
    <w:rsid w:val="00EF5513"/>
    <w:rsid w:val="00F164EE"/>
    <w:rsid w:val="00FF7957"/>
    <w:rsid w:val="00FF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E8F562-C753-4A1B-A479-F2362C223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F1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D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E174D-E8F3-4883-AF71-F77D41732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2</TotalTime>
  <Pages>3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7-11T14:08:00Z</dcterms:created>
  <dcterms:modified xsi:type="dcterms:W3CDTF">2018-08-14T13:10:00Z</dcterms:modified>
</cp:coreProperties>
</file>